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79512" w14:textId="77777777" w:rsidR="008D1609" w:rsidRDefault="008D1609" w:rsidP="008D1609">
      <w:pPr>
        <w:rPr>
          <w:b/>
          <w:sz w:val="24"/>
          <w:szCs w:val="24"/>
        </w:rPr>
      </w:pPr>
      <w:r w:rsidRPr="008D1609">
        <w:rPr>
          <w:rFonts w:ascii="Tahoma" w:eastAsia="Calibri" w:hAnsi="Tahoma" w:cs="Tahoma"/>
          <w:noProof/>
          <w:sz w:val="40"/>
          <w:szCs w:val="40"/>
        </w:rPr>
        <w:drawing>
          <wp:inline distT="0" distB="0" distL="0" distR="0" wp14:anchorId="7C94D708" wp14:editId="44D4C2A6">
            <wp:extent cx="1038225" cy="1048712"/>
            <wp:effectExtent l="0" t="0" r="0" b="0"/>
            <wp:docPr id="2" name="Picture 2" descr="wasswlogo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sswlogo (1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35" cy="10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58B8" w14:textId="279437A6" w:rsidR="00914798" w:rsidRPr="00C616C8" w:rsidRDefault="00895C2B" w:rsidP="008D1609">
      <w:pPr>
        <w:jc w:val="center"/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WASSW $250 Conference Scholarship Opportunity!</w:t>
      </w:r>
    </w:p>
    <w:p w14:paraId="76A27A69" w14:textId="0C2CA2D0" w:rsidR="00895C2B" w:rsidRPr="00C616C8" w:rsidRDefault="00895C2B" w:rsidP="00C616C8">
      <w:pPr>
        <w:jc w:val="center"/>
        <w:rPr>
          <w:i/>
          <w:sz w:val="24"/>
          <w:szCs w:val="24"/>
        </w:rPr>
      </w:pPr>
      <w:r w:rsidRPr="00C616C8">
        <w:rPr>
          <w:i/>
          <w:sz w:val="24"/>
          <w:szCs w:val="24"/>
        </w:rPr>
        <w:t>Are you a current member of WASSW and interested in attending a conference to enhance your practice?  Not sure how to pay for the registration fees?  This could be the opportunity for you!</w:t>
      </w:r>
    </w:p>
    <w:p w14:paraId="3D2063AE" w14:textId="6C9221FD" w:rsidR="00895C2B" w:rsidRPr="00C616C8" w:rsidRDefault="00895C2B" w:rsidP="00C616C8">
      <w:pPr>
        <w:jc w:val="center"/>
        <w:rPr>
          <w:i/>
          <w:sz w:val="24"/>
          <w:szCs w:val="24"/>
        </w:rPr>
      </w:pPr>
      <w:r w:rsidRPr="00C616C8">
        <w:rPr>
          <w:i/>
          <w:sz w:val="24"/>
          <w:szCs w:val="24"/>
        </w:rPr>
        <w:t xml:space="preserve">WASSW would like to </w:t>
      </w:r>
      <w:r w:rsidR="00C616C8">
        <w:rPr>
          <w:i/>
          <w:sz w:val="24"/>
          <w:szCs w:val="24"/>
        </w:rPr>
        <w:t xml:space="preserve">financially </w:t>
      </w:r>
      <w:r w:rsidRPr="00C616C8">
        <w:rPr>
          <w:i/>
          <w:sz w:val="24"/>
          <w:szCs w:val="24"/>
        </w:rPr>
        <w:t>support up to five members a year</w:t>
      </w:r>
      <w:r w:rsidR="00C616C8" w:rsidRPr="00C616C8">
        <w:rPr>
          <w:i/>
          <w:sz w:val="24"/>
          <w:szCs w:val="24"/>
        </w:rPr>
        <w:t xml:space="preserve"> in attending a professional development opportunity</w:t>
      </w:r>
      <w:r w:rsidR="00C616C8">
        <w:rPr>
          <w:i/>
          <w:sz w:val="24"/>
          <w:szCs w:val="24"/>
        </w:rPr>
        <w:t>.  In exchange for the financial support, WASSW</w:t>
      </w:r>
      <w:r w:rsidR="0000614D">
        <w:rPr>
          <w:i/>
          <w:sz w:val="24"/>
          <w:szCs w:val="24"/>
        </w:rPr>
        <w:t xml:space="preserve"> </w:t>
      </w:r>
      <w:r w:rsidR="00C616C8">
        <w:rPr>
          <w:i/>
          <w:sz w:val="24"/>
          <w:szCs w:val="24"/>
        </w:rPr>
        <w:t>ask</w:t>
      </w:r>
      <w:r w:rsidR="0000614D">
        <w:rPr>
          <w:i/>
          <w:sz w:val="24"/>
          <w:szCs w:val="24"/>
        </w:rPr>
        <w:t>s</w:t>
      </w:r>
      <w:r w:rsidR="00C616C8">
        <w:rPr>
          <w:i/>
          <w:sz w:val="24"/>
          <w:szCs w:val="24"/>
        </w:rPr>
        <w:t xml:space="preserve"> that the member share their new knowledge with the membership</w:t>
      </w:r>
      <w:r w:rsidR="008D1609">
        <w:rPr>
          <w:i/>
          <w:sz w:val="24"/>
          <w:szCs w:val="24"/>
        </w:rPr>
        <w:t xml:space="preserve"> at a later date.</w:t>
      </w:r>
    </w:p>
    <w:p w14:paraId="06D1FB6F" w14:textId="2875AAFA" w:rsidR="00895C2B" w:rsidRPr="00C616C8" w:rsidRDefault="00895C2B" w:rsidP="00C616C8">
      <w:pPr>
        <w:jc w:val="center"/>
        <w:rPr>
          <w:b/>
          <w:i/>
          <w:sz w:val="24"/>
          <w:szCs w:val="24"/>
        </w:rPr>
      </w:pPr>
      <w:r w:rsidRPr="00C616C8">
        <w:rPr>
          <w:b/>
          <w:i/>
          <w:sz w:val="24"/>
          <w:szCs w:val="24"/>
        </w:rPr>
        <w:t>Application</w:t>
      </w:r>
    </w:p>
    <w:p w14:paraId="452D0E2A" w14:textId="0AB13651" w:rsidR="00895C2B" w:rsidRPr="00C616C8" w:rsidRDefault="00895C2B">
      <w:pPr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Name:</w:t>
      </w:r>
      <w:r w:rsidR="00C616C8" w:rsidRPr="00C616C8">
        <w:rPr>
          <w:b/>
          <w:sz w:val="24"/>
          <w:szCs w:val="24"/>
        </w:rPr>
        <w:t xml:space="preserve"> </w:t>
      </w:r>
    </w:p>
    <w:p w14:paraId="4B7D7726" w14:textId="292B80B7" w:rsidR="00C616C8" w:rsidRP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D1609">
        <w:rPr>
          <w:sz w:val="24"/>
          <w:szCs w:val="24"/>
        </w:rPr>
        <w:t>___________</w:t>
      </w:r>
    </w:p>
    <w:p w14:paraId="43D92C41" w14:textId="1B041485" w:rsidR="00895C2B" w:rsidRPr="00C616C8" w:rsidRDefault="00895C2B">
      <w:pPr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Home Address:</w:t>
      </w:r>
      <w:r w:rsidR="00C616C8" w:rsidRPr="00C616C8">
        <w:rPr>
          <w:b/>
          <w:sz w:val="24"/>
          <w:szCs w:val="24"/>
        </w:rPr>
        <w:t xml:space="preserve">  </w:t>
      </w:r>
    </w:p>
    <w:p w14:paraId="06940544" w14:textId="2873E37C" w:rsidR="00C616C8" w:rsidRP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D1609">
        <w:rPr>
          <w:sz w:val="24"/>
          <w:szCs w:val="24"/>
        </w:rPr>
        <w:t>___________</w:t>
      </w:r>
    </w:p>
    <w:p w14:paraId="57C74BAD" w14:textId="2E9CA10E" w:rsidR="00895C2B" w:rsidRPr="00C616C8" w:rsidRDefault="00895C2B">
      <w:pPr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Phone Number:</w:t>
      </w:r>
    </w:p>
    <w:p w14:paraId="49DB588C" w14:textId="488DF746" w:rsidR="00C616C8" w:rsidRP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D1609">
        <w:rPr>
          <w:sz w:val="24"/>
          <w:szCs w:val="24"/>
        </w:rPr>
        <w:t>___________</w:t>
      </w:r>
    </w:p>
    <w:p w14:paraId="2DAA2310" w14:textId="547A7B9D" w:rsidR="00895C2B" w:rsidRPr="00C616C8" w:rsidRDefault="00895C2B">
      <w:pPr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Email Address:</w:t>
      </w:r>
    </w:p>
    <w:p w14:paraId="79E51DF5" w14:textId="400B33BE" w:rsidR="00C616C8" w:rsidRP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D1609">
        <w:rPr>
          <w:sz w:val="24"/>
          <w:szCs w:val="24"/>
        </w:rPr>
        <w:t>___________</w:t>
      </w:r>
    </w:p>
    <w:p w14:paraId="76316E15" w14:textId="68105FE7" w:rsidR="00895C2B" w:rsidRPr="00C616C8" w:rsidRDefault="00895C2B">
      <w:pPr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School District, School Name, and School Address:</w:t>
      </w:r>
    </w:p>
    <w:p w14:paraId="573C19C7" w14:textId="326CE838" w:rsidR="00C616C8" w:rsidRP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C1FB3D4" w14:textId="73B2B4E1" w:rsidR="00895C2B" w:rsidRPr="00C616C8" w:rsidRDefault="008D16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</w:t>
      </w:r>
      <w:r w:rsidR="00895C2B" w:rsidRPr="00C616C8">
        <w:rPr>
          <w:b/>
          <w:sz w:val="24"/>
          <w:szCs w:val="24"/>
        </w:rPr>
        <w:t xml:space="preserve">conference </w:t>
      </w:r>
      <w:r>
        <w:rPr>
          <w:b/>
          <w:sz w:val="24"/>
          <w:szCs w:val="24"/>
        </w:rPr>
        <w:t xml:space="preserve">that </w:t>
      </w:r>
      <w:r w:rsidR="00895C2B" w:rsidRPr="00C616C8">
        <w:rPr>
          <w:b/>
          <w:sz w:val="24"/>
          <w:szCs w:val="24"/>
        </w:rPr>
        <w:t xml:space="preserve">you </w:t>
      </w:r>
      <w:r w:rsidR="0000614D">
        <w:rPr>
          <w:b/>
          <w:sz w:val="24"/>
          <w:szCs w:val="24"/>
        </w:rPr>
        <w:t xml:space="preserve">are </w:t>
      </w:r>
      <w:r w:rsidR="00895C2B" w:rsidRPr="00C616C8">
        <w:rPr>
          <w:b/>
          <w:sz w:val="24"/>
          <w:szCs w:val="24"/>
        </w:rPr>
        <w:t>interested in attending</w:t>
      </w:r>
      <w:r w:rsidR="00C616C8">
        <w:rPr>
          <w:b/>
          <w:sz w:val="24"/>
          <w:szCs w:val="24"/>
        </w:rPr>
        <w:t xml:space="preserve"> (please attach a brochure</w:t>
      </w:r>
      <w:r w:rsidR="0000614D">
        <w:rPr>
          <w:b/>
          <w:sz w:val="24"/>
          <w:szCs w:val="24"/>
        </w:rPr>
        <w:t xml:space="preserve"> </w:t>
      </w:r>
      <w:r w:rsidR="00F50E34">
        <w:rPr>
          <w:b/>
          <w:sz w:val="24"/>
          <w:szCs w:val="24"/>
        </w:rPr>
        <w:t>and/</w:t>
      </w:r>
      <w:r w:rsidR="0000614D">
        <w:rPr>
          <w:b/>
          <w:sz w:val="24"/>
          <w:szCs w:val="24"/>
        </w:rPr>
        <w:t>or website link</w:t>
      </w:r>
      <w:r w:rsidR="00C616C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2C823083" w14:textId="7886CB7D" w:rsidR="00C616C8" w:rsidRP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3B2179D" w14:textId="2669CDD2" w:rsidR="00895C2B" w:rsidRPr="00C616C8" w:rsidRDefault="00895C2B">
      <w:pPr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Dates and Location of Conference:</w:t>
      </w:r>
    </w:p>
    <w:p w14:paraId="4409B65F" w14:textId="3561DD27" w:rsid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7338995" w14:textId="4171C7E2" w:rsidR="00C616C8" w:rsidRPr="00C616C8" w:rsidRDefault="0000614D">
      <w:pPr>
        <w:rPr>
          <w:b/>
          <w:sz w:val="24"/>
          <w:szCs w:val="24"/>
        </w:rPr>
      </w:pPr>
      <w:r>
        <w:rPr>
          <w:b/>
          <w:sz w:val="24"/>
          <w:szCs w:val="24"/>
        </w:rPr>
        <w:t>Amount of s</w:t>
      </w:r>
      <w:r w:rsidR="00C616C8" w:rsidRPr="00C616C8">
        <w:rPr>
          <w:b/>
          <w:sz w:val="24"/>
          <w:szCs w:val="24"/>
        </w:rPr>
        <w:t xml:space="preserve">cholarship </w:t>
      </w:r>
      <w:r>
        <w:rPr>
          <w:b/>
          <w:sz w:val="24"/>
          <w:szCs w:val="24"/>
        </w:rPr>
        <w:t>funding requested</w:t>
      </w:r>
      <w:r w:rsidR="00C616C8">
        <w:rPr>
          <w:b/>
          <w:sz w:val="24"/>
          <w:szCs w:val="24"/>
        </w:rPr>
        <w:t xml:space="preserve"> </w:t>
      </w:r>
      <w:r w:rsidR="00C616C8" w:rsidRPr="00C616C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not to exceed</w:t>
      </w:r>
      <w:r w:rsidR="00C616C8" w:rsidRPr="00C616C8">
        <w:rPr>
          <w:b/>
          <w:sz w:val="24"/>
          <w:szCs w:val="24"/>
        </w:rPr>
        <w:t xml:space="preserve"> $250)</w:t>
      </w:r>
      <w:r w:rsidR="003E50A2">
        <w:rPr>
          <w:b/>
          <w:sz w:val="24"/>
          <w:szCs w:val="24"/>
        </w:rPr>
        <w:t>:</w:t>
      </w:r>
    </w:p>
    <w:p w14:paraId="4451ACC0" w14:textId="3031A8B9" w:rsid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D1609">
        <w:rPr>
          <w:sz w:val="24"/>
          <w:szCs w:val="24"/>
        </w:rPr>
        <w:t>___________</w:t>
      </w:r>
    </w:p>
    <w:p w14:paraId="77F0A253" w14:textId="22DEA194" w:rsidR="00A23F92" w:rsidRDefault="000061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what date </w:t>
      </w:r>
      <w:r w:rsidR="00A23F92">
        <w:rPr>
          <w:b/>
          <w:sz w:val="24"/>
          <w:szCs w:val="24"/>
        </w:rPr>
        <w:t>would you like a response from WASSW</w:t>
      </w:r>
      <w:r>
        <w:rPr>
          <w:b/>
          <w:sz w:val="24"/>
          <w:szCs w:val="24"/>
        </w:rPr>
        <w:t>?</w:t>
      </w:r>
      <w:r w:rsidR="00C24DAA">
        <w:rPr>
          <w:b/>
          <w:sz w:val="24"/>
          <w:szCs w:val="24"/>
        </w:rPr>
        <w:t xml:space="preserve"> (please allow at least two weeks for response)</w:t>
      </w:r>
    </w:p>
    <w:p w14:paraId="7AE2C96C" w14:textId="630495AB" w:rsidR="00A23F92" w:rsidRPr="00A23F92" w:rsidRDefault="00A23F92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D1609">
        <w:rPr>
          <w:sz w:val="24"/>
          <w:szCs w:val="24"/>
        </w:rPr>
        <w:t>___________</w:t>
      </w:r>
    </w:p>
    <w:p w14:paraId="7D4DB7E9" w14:textId="77777777" w:rsidR="008D1609" w:rsidRDefault="008D1609">
      <w:pPr>
        <w:rPr>
          <w:b/>
          <w:sz w:val="24"/>
          <w:szCs w:val="24"/>
        </w:rPr>
      </w:pPr>
      <w:bookmarkStart w:id="0" w:name="_GoBack"/>
      <w:bookmarkEnd w:id="0"/>
    </w:p>
    <w:p w14:paraId="627412F5" w14:textId="77777777" w:rsidR="008D1609" w:rsidRDefault="008D1609">
      <w:pPr>
        <w:rPr>
          <w:b/>
          <w:sz w:val="24"/>
          <w:szCs w:val="24"/>
        </w:rPr>
      </w:pPr>
    </w:p>
    <w:p w14:paraId="59183AC9" w14:textId="4CAC69B8" w:rsidR="00895C2B" w:rsidRDefault="0064473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will this conference enhance your </w:t>
      </w:r>
      <w:r w:rsidR="0000614D">
        <w:rPr>
          <w:b/>
          <w:sz w:val="24"/>
          <w:szCs w:val="24"/>
        </w:rPr>
        <w:t xml:space="preserve">school </w:t>
      </w:r>
      <w:r>
        <w:rPr>
          <w:b/>
          <w:sz w:val="24"/>
          <w:szCs w:val="24"/>
        </w:rPr>
        <w:t>social work practice</w:t>
      </w:r>
      <w:r w:rsidR="00895C2B" w:rsidRPr="00C616C8">
        <w:rPr>
          <w:b/>
          <w:sz w:val="24"/>
          <w:szCs w:val="24"/>
        </w:rPr>
        <w:t xml:space="preserve">? </w:t>
      </w:r>
    </w:p>
    <w:p w14:paraId="2ABE8696" w14:textId="6B9DE140" w:rsidR="00C616C8" w:rsidRPr="00C616C8" w:rsidRDefault="00C616C8" w:rsidP="008D160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F92">
        <w:rPr>
          <w:sz w:val="24"/>
          <w:szCs w:val="24"/>
        </w:rPr>
        <w:t>_</w:t>
      </w:r>
      <w:r w:rsidR="008D1609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CC18573" w14:textId="3BB3344A" w:rsidR="00895C2B" w:rsidRDefault="00895C2B">
      <w:pPr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What are two goals that you have for attending this conference?</w:t>
      </w:r>
    </w:p>
    <w:p w14:paraId="0A46E110" w14:textId="7F16422C" w:rsid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160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6E7C2" w14:textId="223D84BF" w:rsidR="00895C2B" w:rsidRDefault="00895C2B">
      <w:pPr>
        <w:rPr>
          <w:b/>
          <w:sz w:val="24"/>
          <w:szCs w:val="24"/>
        </w:rPr>
      </w:pPr>
      <w:r w:rsidRPr="00C616C8">
        <w:rPr>
          <w:b/>
          <w:sz w:val="24"/>
          <w:szCs w:val="24"/>
        </w:rPr>
        <w:t>How</w:t>
      </w:r>
      <w:r w:rsidR="00D92CBF">
        <w:rPr>
          <w:b/>
          <w:sz w:val="24"/>
          <w:szCs w:val="24"/>
        </w:rPr>
        <w:t xml:space="preserve"> are you going</w:t>
      </w:r>
      <w:r w:rsidRPr="00C616C8">
        <w:rPr>
          <w:b/>
          <w:sz w:val="24"/>
          <w:szCs w:val="24"/>
        </w:rPr>
        <w:t xml:space="preserve"> to share your newly acquired knowledge with other WASSW members (conference presentation, newsletter or website article, conference booth, etc.)</w:t>
      </w:r>
      <w:r w:rsidR="00C616C8">
        <w:rPr>
          <w:b/>
          <w:sz w:val="24"/>
          <w:szCs w:val="24"/>
        </w:rPr>
        <w:t>?</w:t>
      </w:r>
      <w:r w:rsidR="00A23F92">
        <w:rPr>
          <w:b/>
          <w:sz w:val="24"/>
          <w:szCs w:val="24"/>
        </w:rPr>
        <w:t xml:space="preserve"> Please provide your proposal below.</w:t>
      </w:r>
    </w:p>
    <w:p w14:paraId="4DBA6896" w14:textId="474E2712" w:rsidR="00C616C8" w:rsidRDefault="00C616C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160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1C3DB2A9" w14:textId="4EE1DF8C" w:rsidR="008D1609" w:rsidRDefault="008D16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</w:t>
      </w:r>
      <w:r w:rsidR="007D0210">
        <w:rPr>
          <w:b/>
          <w:sz w:val="24"/>
          <w:szCs w:val="24"/>
        </w:rPr>
        <w:t xml:space="preserve">Thoughts or </w:t>
      </w:r>
      <w:r>
        <w:rPr>
          <w:b/>
          <w:sz w:val="24"/>
          <w:szCs w:val="24"/>
        </w:rPr>
        <w:t>Comments:</w:t>
      </w:r>
    </w:p>
    <w:p w14:paraId="4A49DB72" w14:textId="668EFA51" w:rsidR="007D0210" w:rsidRPr="007D0210" w:rsidRDefault="007D021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8794E" w14:textId="6B9A762F" w:rsidR="00A23F92" w:rsidRPr="00A23F92" w:rsidRDefault="00A23F92">
      <w:pPr>
        <w:rPr>
          <w:b/>
          <w:sz w:val="24"/>
          <w:szCs w:val="24"/>
        </w:rPr>
      </w:pPr>
    </w:p>
    <w:p w14:paraId="3003F6C0" w14:textId="77777777" w:rsidR="00895C2B" w:rsidRPr="00C616C8" w:rsidRDefault="00895C2B">
      <w:pPr>
        <w:rPr>
          <w:sz w:val="24"/>
          <w:szCs w:val="24"/>
        </w:rPr>
      </w:pPr>
    </w:p>
    <w:p w14:paraId="5C98813C" w14:textId="3E3AB84F" w:rsidR="007D0210" w:rsidRDefault="007D0210">
      <w:pPr>
        <w:rPr>
          <w:sz w:val="24"/>
          <w:szCs w:val="24"/>
        </w:rPr>
      </w:pPr>
    </w:p>
    <w:p w14:paraId="40286257" w14:textId="77777777" w:rsidR="007D0210" w:rsidRPr="007D0210" w:rsidRDefault="007D0210" w:rsidP="007D0210">
      <w:pPr>
        <w:rPr>
          <w:sz w:val="24"/>
          <w:szCs w:val="24"/>
        </w:rPr>
      </w:pPr>
    </w:p>
    <w:p w14:paraId="173B27A0" w14:textId="77777777" w:rsidR="007D0210" w:rsidRPr="007D0210" w:rsidRDefault="007D0210" w:rsidP="007D0210">
      <w:pPr>
        <w:rPr>
          <w:sz w:val="24"/>
          <w:szCs w:val="24"/>
        </w:rPr>
      </w:pPr>
    </w:p>
    <w:p w14:paraId="6DBD89D0" w14:textId="68516FCE" w:rsidR="00895C2B" w:rsidRPr="007D0210" w:rsidRDefault="00895C2B" w:rsidP="007D0210">
      <w:pPr>
        <w:jc w:val="right"/>
        <w:rPr>
          <w:sz w:val="24"/>
          <w:szCs w:val="24"/>
        </w:rPr>
      </w:pPr>
    </w:p>
    <w:sectPr w:rsidR="00895C2B" w:rsidRPr="007D0210" w:rsidSect="008D160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4B92" w14:textId="77777777" w:rsidR="00C31920" w:rsidRDefault="00C31920" w:rsidP="00895C2B">
      <w:pPr>
        <w:spacing w:after="0" w:line="240" w:lineRule="auto"/>
      </w:pPr>
      <w:r>
        <w:separator/>
      </w:r>
    </w:p>
  </w:endnote>
  <w:endnote w:type="continuationSeparator" w:id="0">
    <w:p w14:paraId="3872A332" w14:textId="77777777" w:rsidR="00C31920" w:rsidRDefault="00C31920" w:rsidP="0089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094B" w14:textId="037B60AE" w:rsidR="00895C2B" w:rsidRDefault="00895C2B">
    <w:pPr>
      <w:pStyle w:val="Footer"/>
    </w:pPr>
    <w:r>
      <w:ptab w:relativeTo="margin" w:alignment="center" w:leader="none"/>
    </w:r>
    <w:r>
      <w:ptab w:relativeTo="margin" w:alignment="right" w:leader="none"/>
    </w:r>
    <w:r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CA45" w14:textId="77777777" w:rsidR="00C31920" w:rsidRDefault="00C31920" w:rsidP="00895C2B">
      <w:pPr>
        <w:spacing w:after="0" w:line="240" w:lineRule="auto"/>
      </w:pPr>
      <w:r>
        <w:separator/>
      </w:r>
    </w:p>
  </w:footnote>
  <w:footnote w:type="continuationSeparator" w:id="0">
    <w:p w14:paraId="6B317DB2" w14:textId="77777777" w:rsidR="00C31920" w:rsidRDefault="00C31920" w:rsidP="00895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2B"/>
    <w:rsid w:val="0000614D"/>
    <w:rsid w:val="000542A3"/>
    <w:rsid w:val="00066529"/>
    <w:rsid w:val="000D5C24"/>
    <w:rsid w:val="000E3D0E"/>
    <w:rsid w:val="003E50A2"/>
    <w:rsid w:val="004A0AE5"/>
    <w:rsid w:val="004C47FA"/>
    <w:rsid w:val="005C462D"/>
    <w:rsid w:val="00644737"/>
    <w:rsid w:val="00714DB7"/>
    <w:rsid w:val="0071638B"/>
    <w:rsid w:val="007D0210"/>
    <w:rsid w:val="007D6743"/>
    <w:rsid w:val="007F4E64"/>
    <w:rsid w:val="00895C2B"/>
    <w:rsid w:val="008D1609"/>
    <w:rsid w:val="00943065"/>
    <w:rsid w:val="00A23F92"/>
    <w:rsid w:val="00BE33EC"/>
    <w:rsid w:val="00BF669C"/>
    <w:rsid w:val="00C24DAA"/>
    <w:rsid w:val="00C31920"/>
    <w:rsid w:val="00C616C8"/>
    <w:rsid w:val="00D92CBF"/>
    <w:rsid w:val="00DB7DAD"/>
    <w:rsid w:val="00E21D45"/>
    <w:rsid w:val="00F5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EE394"/>
  <w15:chartTrackingRefBased/>
  <w15:docId w15:val="{24D50F49-9557-49EB-BF45-B91D8F6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5C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C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C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2B"/>
  </w:style>
  <w:style w:type="paragraph" w:styleId="Footer">
    <w:name w:val="footer"/>
    <w:basedOn w:val="Normal"/>
    <w:link w:val="FooterChar"/>
    <w:uiPriority w:val="99"/>
    <w:unhideWhenUsed/>
    <w:rsid w:val="0089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FAC9-E57F-DB43-9A2C-11990897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ler</dc:creator>
  <cp:keywords/>
  <dc:description/>
  <cp:lastModifiedBy>Microsoft Office User</cp:lastModifiedBy>
  <cp:revision>2</cp:revision>
  <dcterms:created xsi:type="dcterms:W3CDTF">2018-05-09T02:31:00Z</dcterms:created>
  <dcterms:modified xsi:type="dcterms:W3CDTF">2018-05-09T02:31:00Z</dcterms:modified>
</cp:coreProperties>
</file>